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4E" w:rsidRPr="0013593A" w:rsidRDefault="0034254E" w:rsidP="0034254E">
      <w:pPr>
        <w:jc w:val="center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6520</wp:posOffset>
            </wp:positionV>
            <wp:extent cx="914400" cy="877570"/>
            <wp:effectExtent l="19050" t="0" r="0" b="0"/>
            <wp:wrapNone/>
            <wp:docPr id="48" name="Picture 34" descr="Logo DepDik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DepDikBu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3A">
        <w:rPr>
          <w:b/>
          <w:sz w:val="30"/>
        </w:rPr>
        <w:t xml:space="preserve">PEMERINTAH KABUPATEN TULANG BAWANG </w:t>
      </w:r>
    </w:p>
    <w:p w:rsidR="0034254E" w:rsidRPr="0013593A" w:rsidRDefault="0034254E" w:rsidP="0034254E">
      <w:pPr>
        <w:jc w:val="center"/>
        <w:rPr>
          <w:b/>
          <w:sz w:val="28"/>
        </w:rPr>
      </w:pPr>
      <w:r w:rsidRPr="0013593A">
        <w:rPr>
          <w:b/>
          <w:sz w:val="28"/>
        </w:rPr>
        <w:t xml:space="preserve">DINAS PENDIDIKAN </w:t>
      </w:r>
    </w:p>
    <w:p w:rsidR="0034254E" w:rsidRPr="0013593A" w:rsidRDefault="0034254E" w:rsidP="0034254E">
      <w:pPr>
        <w:jc w:val="center"/>
        <w:rPr>
          <w:b/>
          <w:sz w:val="38"/>
        </w:rPr>
      </w:pPr>
      <w:r w:rsidRPr="0013593A">
        <w:rPr>
          <w:b/>
          <w:sz w:val="38"/>
        </w:rPr>
        <w:t>SD</w:t>
      </w:r>
      <w:r>
        <w:rPr>
          <w:b/>
          <w:sz w:val="38"/>
        </w:rPr>
        <w:t xml:space="preserve"> NEGERI 02 PANCAKARSA PURNAJAYA</w:t>
      </w:r>
    </w:p>
    <w:p w:rsidR="0034254E" w:rsidRDefault="0034254E" w:rsidP="0034254E">
      <w:pPr>
        <w:jc w:val="center"/>
        <w:rPr>
          <w:b/>
          <w:i/>
          <w:sz w:val="20"/>
        </w:rPr>
      </w:pPr>
      <w:proofErr w:type="spellStart"/>
      <w:r w:rsidRPr="0013593A">
        <w:rPr>
          <w:b/>
          <w:i/>
          <w:sz w:val="20"/>
        </w:rPr>
        <w:t>Alamat</w:t>
      </w:r>
      <w:proofErr w:type="spellEnd"/>
      <w:r w:rsidRPr="0013593A">
        <w:rPr>
          <w:b/>
          <w:i/>
          <w:sz w:val="20"/>
        </w:rPr>
        <w:t xml:space="preserve"> </w:t>
      </w:r>
      <w:proofErr w:type="spellStart"/>
      <w:r w:rsidRPr="0013593A">
        <w:rPr>
          <w:b/>
          <w:i/>
          <w:sz w:val="20"/>
        </w:rPr>
        <w:t>Jl</w:t>
      </w:r>
      <w:proofErr w:type="spellEnd"/>
      <w:r w:rsidRPr="0013593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Raya </w:t>
      </w:r>
      <w:proofErr w:type="spellStart"/>
      <w:r>
        <w:rPr>
          <w:b/>
          <w:i/>
          <w:sz w:val="20"/>
        </w:rPr>
        <w:t>Pancamulia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Kecamata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njar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ru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Kabupate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Tulang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wang</w:t>
      </w:r>
      <w:proofErr w:type="spellEnd"/>
      <w:r>
        <w:rPr>
          <w:b/>
          <w:i/>
          <w:sz w:val="20"/>
        </w:rPr>
        <w:t xml:space="preserve"> </w:t>
      </w:r>
    </w:p>
    <w:p w:rsidR="009648FC" w:rsidRDefault="002F4DB3" w:rsidP="009648FC">
      <w:pPr>
        <w:rPr>
          <w:sz w:val="20"/>
        </w:rPr>
      </w:pPr>
      <w:r w:rsidRPr="002F4DB3">
        <w:rPr>
          <w:b/>
          <w:i/>
          <w:noProof/>
          <w:sz w:val="20"/>
        </w:rPr>
        <w:pict>
          <v:line id="_x0000_s1071" style="position:absolute;z-index:251671040" from="0,4.15pt" to="567pt,4.15pt" strokeweight="3pt">
            <v:stroke linestyle="thinThin"/>
          </v:line>
        </w:pict>
      </w:r>
    </w:p>
    <w:p w:rsidR="009648FC" w:rsidRPr="007D67E5" w:rsidRDefault="007D5333" w:rsidP="009648FC">
      <w:pPr>
        <w:spacing w:line="360" w:lineRule="auto"/>
        <w:jc w:val="center"/>
        <w:rPr>
          <w:b/>
        </w:rPr>
      </w:pPr>
      <w:r>
        <w:rPr>
          <w:b/>
        </w:rPr>
        <w:t>SOAL SEMESTER BAHASA INGGRIS</w:t>
      </w:r>
    </w:p>
    <w:p w:rsidR="00F82A82" w:rsidRDefault="009648FC" w:rsidP="009648FC">
      <w:r w:rsidRPr="007D67E5">
        <w:t xml:space="preserve">Mata </w:t>
      </w:r>
      <w:proofErr w:type="spellStart"/>
      <w:r w:rsidRPr="007D67E5">
        <w:t>Pelajaran</w:t>
      </w:r>
      <w:proofErr w:type="spellEnd"/>
      <w:r w:rsidRPr="007D67E5">
        <w:tab/>
        <w:t xml:space="preserve">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ab/>
      </w:r>
      <w:r>
        <w:tab/>
      </w:r>
      <w:r>
        <w:tab/>
      </w:r>
      <w:r w:rsidRPr="007D67E5">
        <w:tab/>
      </w:r>
      <w:r w:rsidRPr="007D67E5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proofErr w:type="spellStart"/>
      <w:proofErr w:type="gramStart"/>
      <w:r w:rsidRPr="007D67E5">
        <w:t>Nama</w:t>
      </w:r>
      <w:proofErr w:type="spellEnd"/>
      <w:r w:rsidRPr="007D67E5">
        <w:tab/>
        <w:t>:…………………………</w:t>
      </w:r>
      <w:proofErr w:type="gramEnd"/>
    </w:p>
    <w:p w:rsidR="009648FC" w:rsidRPr="007D67E5" w:rsidRDefault="009648FC" w:rsidP="009648FC">
      <w:proofErr w:type="spellStart"/>
      <w:r w:rsidRPr="007D67E5">
        <w:t>Kelas</w:t>
      </w:r>
      <w:proofErr w:type="spellEnd"/>
      <w:r w:rsidRPr="007D67E5">
        <w:tab/>
      </w:r>
      <w:r w:rsidRPr="007D67E5">
        <w:tab/>
      </w:r>
      <w:r w:rsidR="00E10F57">
        <w:tab/>
      </w:r>
      <w:r w:rsidR="00E10F57">
        <w:tab/>
      </w:r>
      <w:r w:rsidR="001B0BCF">
        <w:t>1</w:t>
      </w:r>
      <w:r w:rsidR="00F36088">
        <w:t xml:space="preserve"> </w:t>
      </w:r>
      <w:proofErr w:type="gramStart"/>
      <w:r w:rsidRPr="007D67E5">
        <w:t xml:space="preserve">( </w:t>
      </w:r>
      <w:proofErr w:type="spellStart"/>
      <w:r w:rsidR="001B0BCF">
        <w:t>Satu</w:t>
      </w:r>
      <w:proofErr w:type="spellEnd"/>
      <w:proofErr w:type="gramEnd"/>
      <w:r w:rsidRPr="007D67E5">
        <w:t xml:space="preserve"> )</w:t>
      </w:r>
      <w:r>
        <w:t xml:space="preserve"> </w:t>
      </w:r>
    </w:p>
    <w:p w:rsidR="009648FC" w:rsidRPr="00F82A82" w:rsidRDefault="002F4DB3" w:rsidP="009648FC">
      <w:pPr>
        <w:rPr>
          <w:color w:val="FF0000"/>
        </w:rPr>
      </w:pPr>
      <w:r>
        <w:rPr>
          <w:noProof/>
          <w:color w:val="FF0000"/>
        </w:rPr>
        <w:pict>
          <v:line id="_x0000_s1028" style="position:absolute;z-index:251648512" from="0,8.35pt" to="567pt,8.35pt"/>
        </w:pict>
      </w:r>
      <w:r w:rsidR="009648FC" w:rsidRPr="007D67E5">
        <w:tab/>
      </w:r>
      <w:r w:rsidR="009648FC" w:rsidRPr="007D67E5">
        <w:tab/>
      </w:r>
      <w:r w:rsidR="009648FC" w:rsidRPr="007D67E5">
        <w:tab/>
      </w:r>
      <w:r w:rsidR="009648FC" w:rsidRPr="007D67E5">
        <w:tab/>
        <w:t xml:space="preserve"> </w:t>
      </w:r>
    </w:p>
    <w:p w:rsidR="009648FC" w:rsidRPr="00F82A82" w:rsidRDefault="009648FC" w:rsidP="009648FC">
      <w:pPr>
        <w:spacing w:line="360" w:lineRule="auto"/>
        <w:rPr>
          <w:color w:val="FF0000"/>
        </w:rPr>
      </w:pPr>
      <w:r w:rsidRPr="00F82A82">
        <w:rPr>
          <w:color w:val="FF0000"/>
        </w:rPr>
        <w:tab/>
      </w:r>
      <w:r w:rsidRPr="00F82A82">
        <w:rPr>
          <w:color w:val="FF0000"/>
        </w:rPr>
        <w:tab/>
      </w:r>
      <w:r w:rsidRPr="00F82A82">
        <w:rPr>
          <w:color w:val="FF0000"/>
        </w:rPr>
        <w:tab/>
      </w:r>
      <w:r w:rsidRPr="00F82A82">
        <w:rPr>
          <w:color w:val="FF0000"/>
        </w:rPr>
        <w:tab/>
      </w:r>
      <w:r w:rsidR="00070014" w:rsidRPr="00F82A82">
        <w:rPr>
          <w:color w:val="FF0000"/>
        </w:rPr>
        <w:t xml:space="preserve"> </w:t>
      </w:r>
    </w:p>
    <w:p w:rsidR="009648FC" w:rsidRPr="005A675D" w:rsidRDefault="009648FC" w:rsidP="009648FC">
      <w:pPr>
        <w:spacing w:line="360" w:lineRule="auto"/>
        <w:rPr>
          <w:b/>
          <w:sz w:val="14"/>
        </w:rPr>
        <w:sectPr w:rsidR="009648FC" w:rsidRPr="005A675D" w:rsidSect="00D4759F">
          <w:pgSz w:w="12242" w:h="20163" w:code="5"/>
          <w:pgMar w:top="284" w:right="362" w:bottom="1440" w:left="540" w:header="709" w:footer="709" w:gutter="0"/>
          <w:cols w:space="708"/>
          <w:docGrid w:linePitch="360"/>
        </w:sectPr>
      </w:pPr>
    </w:p>
    <w:p w:rsidR="00045AB6" w:rsidRPr="005A675D" w:rsidRDefault="00045AB6" w:rsidP="00045AB6">
      <w:r w:rsidRPr="005A675D">
        <w:rPr>
          <w:b/>
        </w:rPr>
        <w:lastRenderedPageBreak/>
        <w:t xml:space="preserve">I   Chose the </w:t>
      </w:r>
      <w:proofErr w:type="gramStart"/>
      <w:r w:rsidRPr="005A675D">
        <w:rPr>
          <w:b/>
        </w:rPr>
        <w:t>correct  a</w:t>
      </w:r>
      <w:proofErr w:type="gramEnd"/>
      <w:r w:rsidRPr="005A675D">
        <w:rPr>
          <w:b/>
        </w:rPr>
        <w:t>, b, or c to answer the questions!</w:t>
      </w:r>
    </w:p>
    <w:p w:rsidR="00045AB6" w:rsidRDefault="00045AB6" w:rsidP="00045AB6">
      <w:pPr>
        <w:pStyle w:val="ListParagraph"/>
        <w:tabs>
          <w:tab w:val="left" w:pos="360"/>
        </w:tabs>
        <w:ind w:left="360"/>
        <w:rPr>
          <w:sz w:val="16"/>
        </w:rPr>
      </w:pPr>
    </w:p>
    <w:p w:rsidR="00932333" w:rsidRDefault="004934A3" w:rsidP="004934A3">
      <w:pPr>
        <w:pStyle w:val="ListParagraph"/>
        <w:numPr>
          <w:ilvl w:val="0"/>
          <w:numId w:val="16"/>
        </w:numPr>
        <w:ind w:left="426"/>
      </w:pPr>
      <w:proofErr w:type="spellStart"/>
      <w:r>
        <w:t>Dini</w:t>
      </w:r>
      <w:proofErr w:type="spellEnd"/>
      <w:r>
        <w:tab/>
        <w:t xml:space="preserve">: Good Morning, </w:t>
      </w:r>
      <w:proofErr w:type="spellStart"/>
      <w:r>
        <w:t>Dita</w:t>
      </w:r>
      <w:proofErr w:type="spellEnd"/>
      <w:r>
        <w:t>.</w:t>
      </w:r>
    </w:p>
    <w:p w:rsidR="004934A3" w:rsidRDefault="004934A3" w:rsidP="004934A3">
      <w:pPr>
        <w:pStyle w:val="ListParagraph"/>
        <w:ind w:left="426"/>
      </w:pPr>
      <w:proofErr w:type="spellStart"/>
      <w:r>
        <w:t>Dita</w:t>
      </w:r>
      <w:proofErr w:type="spellEnd"/>
      <w:r>
        <w:tab/>
        <w:t>: …</w:t>
      </w:r>
      <w:proofErr w:type="gramStart"/>
      <w:r>
        <w:t>..,</w:t>
      </w:r>
      <w:proofErr w:type="gramEnd"/>
      <w:r>
        <w:t xml:space="preserve"> </w:t>
      </w:r>
      <w:proofErr w:type="spellStart"/>
      <w:r>
        <w:t>Dini</w:t>
      </w:r>
      <w:proofErr w:type="spellEnd"/>
      <w:r>
        <w:t xml:space="preserve">. </w:t>
      </w:r>
    </w:p>
    <w:p w:rsidR="004934A3" w:rsidRDefault="004934A3" w:rsidP="004934A3">
      <w:pPr>
        <w:pStyle w:val="ListParagraph"/>
        <w:numPr>
          <w:ilvl w:val="0"/>
          <w:numId w:val="17"/>
        </w:numPr>
      </w:pPr>
      <w:r>
        <w:t xml:space="preserve">good bye </w:t>
      </w:r>
    </w:p>
    <w:p w:rsidR="004934A3" w:rsidRDefault="004934A3" w:rsidP="004934A3">
      <w:pPr>
        <w:pStyle w:val="ListParagraph"/>
        <w:numPr>
          <w:ilvl w:val="0"/>
          <w:numId w:val="17"/>
        </w:numPr>
      </w:pPr>
      <w:r>
        <w:t>good morning</w:t>
      </w:r>
    </w:p>
    <w:p w:rsidR="004934A3" w:rsidRDefault="004934A3" w:rsidP="004934A3">
      <w:pPr>
        <w:pStyle w:val="ListParagraph"/>
        <w:numPr>
          <w:ilvl w:val="0"/>
          <w:numId w:val="17"/>
        </w:numPr>
      </w:pPr>
      <w:r>
        <w:t xml:space="preserve">good night </w:t>
      </w:r>
    </w:p>
    <w:p w:rsidR="004934A3" w:rsidRDefault="006513CA" w:rsidP="004934A3">
      <w:pPr>
        <w:pStyle w:val="ListParagraph"/>
        <w:ind w:left="786"/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004618</wp:posOffset>
            </wp:positionH>
            <wp:positionV relativeFrom="paragraph">
              <wp:posOffset>34805</wp:posOffset>
            </wp:positionV>
            <wp:extent cx="603058" cy="750498"/>
            <wp:effectExtent l="19050" t="0" r="6542" b="0"/>
            <wp:wrapNone/>
            <wp:docPr id="1" name="Picture 0" descr="Bu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ga.jpg"/>
                    <pic:cNvPicPr/>
                  </pic:nvPicPr>
                  <pic:blipFill>
                    <a:blip r:embed="rId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8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4A3" w:rsidRDefault="004934A3" w:rsidP="004934A3">
      <w:pPr>
        <w:pStyle w:val="ListParagraph"/>
        <w:numPr>
          <w:ilvl w:val="0"/>
          <w:numId w:val="16"/>
        </w:numPr>
        <w:ind w:left="426"/>
      </w:pPr>
      <w:r>
        <w:t xml:space="preserve">It is a…  </w:t>
      </w:r>
    </w:p>
    <w:p w:rsidR="004934A3" w:rsidRDefault="004934A3" w:rsidP="004934A3">
      <w:pPr>
        <w:pStyle w:val="ListParagraph"/>
        <w:numPr>
          <w:ilvl w:val="0"/>
          <w:numId w:val="18"/>
        </w:numPr>
      </w:pPr>
      <w:r>
        <w:t>flower</w:t>
      </w:r>
    </w:p>
    <w:p w:rsidR="004934A3" w:rsidRDefault="004934A3" w:rsidP="004934A3">
      <w:pPr>
        <w:pStyle w:val="ListParagraph"/>
        <w:numPr>
          <w:ilvl w:val="0"/>
          <w:numId w:val="18"/>
        </w:numPr>
      </w:pPr>
      <w:r>
        <w:t>book</w:t>
      </w:r>
    </w:p>
    <w:p w:rsidR="004934A3" w:rsidRDefault="004934A3" w:rsidP="004934A3">
      <w:pPr>
        <w:pStyle w:val="ListParagraph"/>
        <w:numPr>
          <w:ilvl w:val="0"/>
          <w:numId w:val="18"/>
        </w:numPr>
      </w:pPr>
      <w:r>
        <w:t xml:space="preserve">ant </w:t>
      </w:r>
    </w:p>
    <w:p w:rsidR="006513CA" w:rsidRDefault="006513CA" w:rsidP="006513CA">
      <w:pPr>
        <w:pStyle w:val="ListParagraph"/>
      </w:pPr>
    </w:p>
    <w:p w:rsidR="004934A3" w:rsidRPr="006513CA" w:rsidRDefault="006513CA" w:rsidP="006513CA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 w:rsidRPr="006513CA">
        <w:rPr>
          <w:i/>
          <w:u w:val="single"/>
        </w:rPr>
        <w:t>My name is Tessa</w:t>
      </w:r>
      <w:r>
        <w:rPr>
          <w:u w:val="single"/>
        </w:rPr>
        <w:t xml:space="preserve"> </w:t>
      </w:r>
      <w:r>
        <w:t xml:space="preserve">in Indonesian is… </w:t>
      </w:r>
    </w:p>
    <w:p w:rsidR="006513CA" w:rsidRDefault="006513CA" w:rsidP="006513CA">
      <w:pPr>
        <w:pStyle w:val="ListParagraph"/>
        <w:numPr>
          <w:ilvl w:val="0"/>
          <w:numId w:val="19"/>
        </w:numPr>
      </w:pP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essa </w:t>
      </w:r>
    </w:p>
    <w:p w:rsidR="006513CA" w:rsidRDefault="006513CA" w:rsidP="006513CA">
      <w:pPr>
        <w:pStyle w:val="ListParagraph"/>
        <w:numPr>
          <w:ilvl w:val="0"/>
          <w:numId w:val="19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essa</w:t>
      </w:r>
    </w:p>
    <w:p w:rsidR="006513CA" w:rsidRDefault="007C34F1" w:rsidP="006513CA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96520</wp:posOffset>
            </wp:positionV>
            <wp:extent cx="420370" cy="1086485"/>
            <wp:effectExtent l="19050" t="0" r="0" b="0"/>
            <wp:wrapNone/>
            <wp:docPr id="2" name="Picture 1" descr="Pen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3CA">
        <w:t>Nama</w:t>
      </w:r>
      <w:proofErr w:type="spellEnd"/>
      <w:r w:rsidR="006513CA">
        <w:t xml:space="preserve"> </w:t>
      </w:r>
      <w:proofErr w:type="spellStart"/>
      <w:r w:rsidR="006513CA">
        <w:t>adiku</w:t>
      </w:r>
      <w:proofErr w:type="spellEnd"/>
      <w:r w:rsidR="006513CA">
        <w:t xml:space="preserve"> Tessa </w:t>
      </w:r>
    </w:p>
    <w:p w:rsidR="007C34F1" w:rsidRDefault="007C34F1" w:rsidP="007C34F1">
      <w:pPr>
        <w:pStyle w:val="ListParagraph"/>
      </w:pPr>
    </w:p>
    <w:p w:rsidR="00277C11" w:rsidRPr="006513CA" w:rsidRDefault="007C34F1" w:rsidP="00277C11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>
        <w:t xml:space="preserve">It is … </w:t>
      </w:r>
    </w:p>
    <w:p w:rsidR="00277C11" w:rsidRDefault="007C34F1" w:rsidP="00277C11">
      <w:pPr>
        <w:pStyle w:val="ListParagraph"/>
        <w:numPr>
          <w:ilvl w:val="0"/>
          <w:numId w:val="20"/>
        </w:numPr>
      </w:pPr>
      <w:r>
        <w:t xml:space="preserve">a book </w:t>
      </w:r>
    </w:p>
    <w:p w:rsidR="00277C11" w:rsidRDefault="007C34F1" w:rsidP="00277C11">
      <w:pPr>
        <w:pStyle w:val="ListParagraph"/>
        <w:numPr>
          <w:ilvl w:val="0"/>
          <w:numId w:val="20"/>
        </w:numPr>
      </w:pPr>
      <w:r>
        <w:t xml:space="preserve">a ruler </w:t>
      </w:r>
    </w:p>
    <w:p w:rsidR="00277C11" w:rsidRDefault="007C34F1" w:rsidP="00277C11">
      <w:pPr>
        <w:pStyle w:val="ListParagraph"/>
        <w:numPr>
          <w:ilvl w:val="0"/>
          <w:numId w:val="20"/>
        </w:numPr>
      </w:pPr>
      <w:r>
        <w:t>a pencil</w:t>
      </w:r>
    </w:p>
    <w:p w:rsidR="00B90912" w:rsidRDefault="00B90912" w:rsidP="00B90912">
      <w:pPr>
        <w:pStyle w:val="ListParagraph"/>
      </w:pPr>
    </w:p>
    <w:p w:rsidR="00B90912" w:rsidRPr="002B6E31" w:rsidRDefault="002B6E31" w:rsidP="00B90912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 w:rsidRPr="002B6E31">
        <w:rPr>
          <w:i/>
          <w:u w:val="single"/>
        </w:rPr>
        <w:t>Window</w:t>
      </w:r>
      <w:r>
        <w:rPr>
          <w:u w:val="single"/>
        </w:rPr>
        <w:t xml:space="preserve"> </w:t>
      </w:r>
      <w:r>
        <w:t xml:space="preserve">in Indonesia is… </w:t>
      </w:r>
    </w:p>
    <w:p w:rsidR="00B90912" w:rsidRDefault="002F0ABE" w:rsidP="00A16EE2">
      <w:pPr>
        <w:pStyle w:val="ListParagraph"/>
        <w:numPr>
          <w:ilvl w:val="0"/>
          <w:numId w:val="21"/>
        </w:numPr>
      </w:pPr>
      <w:proofErr w:type="spellStart"/>
      <w:r>
        <w:t>lemari</w:t>
      </w:r>
      <w:proofErr w:type="spellEnd"/>
      <w:r>
        <w:t xml:space="preserve"> </w:t>
      </w:r>
    </w:p>
    <w:p w:rsidR="00B90912" w:rsidRDefault="002F0ABE" w:rsidP="00A16EE2">
      <w:pPr>
        <w:pStyle w:val="ListParagraph"/>
        <w:numPr>
          <w:ilvl w:val="0"/>
          <w:numId w:val="21"/>
        </w:numPr>
      </w:pPr>
      <w:proofErr w:type="spellStart"/>
      <w:r>
        <w:t>jendela</w:t>
      </w:r>
      <w:proofErr w:type="spellEnd"/>
      <w:r>
        <w:t xml:space="preserve">  </w:t>
      </w:r>
    </w:p>
    <w:p w:rsidR="00B90912" w:rsidRDefault="00C6764F" w:rsidP="00A16EE2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90109</wp:posOffset>
            </wp:positionH>
            <wp:positionV relativeFrom="paragraph">
              <wp:posOffset>158638</wp:posOffset>
            </wp:positionV>
            <wp:extent cx="767523" cy="817688"/>
            <wp:effectExtent l="38100" t="0" r="32577" b="0"/>
            <wp:wrapNone/>
            <wp:docPr id="3" name="Picture 2" descr="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471" cy="81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F0ABE">
        <w:t>pintu</w:t>
      </w:r>
      <w:proofErr w:type="spellEnd"/>
      <w:r w:rsidR="00B90912">
        <w:t xml:space="preserve"> </w:t>
      </w:r>
    </w:p>
    <w:p w:rsidR="00277C11" w:rsidRDefault="00277C11" w:rsidP="006513CA">
      <w:pPr>
        <w:pStyle w:val="ListParagraph"/>
      </w:pPr>
    </w:p>
    <w:p w:rsidR="0019564B" w:rsidRPr="006513CA" w:rsidRDefault="0019564B" w:rsidP="0019564B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>
        <w:t xml:space="preserve">It is </w:t>
      </w:r>
      <w:r w:rsidR="00872721">
        <w:t xml:space="preserve">a </w:t>
      </w:r>
      <w:r>
        <w:t xml:space="preserve">… </w:t>
      </w:r>
    </w:p>
    <w:p w:rsidR="0019564B" w:rsidRDefault="0035746E" w:rsidP="0019564B">
      <w:pPr>
        <w:pStyle w:val="ListParagraph"/>
        <w:numPr>
          <w:ilvl w:val="0"/>
          <w:numId w:val="22"/>
        </w:numPr>
      </w:pPr>
      <w:r>
        <w:t xml:space="preserve">clock </w:t>
      </w:r>
    </w:p>
    <w:p w:rsidR="0019564B" w:rsidRDefault="0019564B" w:rsidP="0019564B">
      <w:pPr>
        <w:pStyle w:val="ListParagraph"/>
        <w:numPr>
          <w:ilvl w:val="0"/>
          <w:numId w:val="22"/>
        </w:numPr>
      </w:pPr>
      <w:r>
        <w:t xml:space="preserve">a ruler </w:t>
      </w:r>
    </w:p>
    <w:p w:rsidR="0019564B" w:rsidRDefault="0019564B" w:rsidP="0019564B">
      <w:pPr>
        <w:pStyle w:val="ListParagraph"/>
        <w:numPr>
          <w:ilvl w:val="0"/>
          <w:numId w:val="22"/>
        </w:numPr>
      </w:pPr>
      <w:r>
        <w:t>a pencil</w:t>
      </w:r>
    </w:p>
    <w:p w:rsidR="004B38A1" w:rsidRDefault="004B38A1" w:rsidP="004B38A1">
      <w:pPr>
        <w:pStyle w:val="ListParagraph"/>
      </w:pPr>
    </w:p>
    <w:p w:rsidR="004B38A1" w:rsidRPr="006513CA" w:rsidRDefault="00872721" w:rsidP="004B38A1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92679</wp:posOffset>
            </wp:positionH>
            <wp:positionV relativeFrom="paragraph">
              <wp:posOffset>-1078</wp:posOffset>
            </wp:positionV>
            <wp:extent cx="748701" cy="715992"/>
            <wp:effectExtent l="19050" t="0" r="0" b="0"/>
            <wp:wrapNone/>
            <wp:docPr id="4" name="Picture 3" descr="Kup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u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8A1">
        <w:t xml:space="preserve">It is </w:t>
      </w:r>
      <w:r>
        <w:t xml:space="preserve">a </w:t>
      </w:r>
      <w:r w:rsidR="004B38A1">
        <w:t xml:space="preserve">… </w:t>
      </w:r>
    </w:p>
    <w:p w:rsidR="00872721" w:rsidRDefault="00B56C91" w:rsidP="00872721">
      <w:pPr>
        <w:pStyle w:val="ListParagraph"/>
        <w:numPr>
          <w:ilvl w:val="0"/>
          <w:numId w:val="24"/>
        </w:numPr>
      </w:pPr>
      <w:r>
        <w:t xml:space="preserve">snake </w:t>
      </w:r>
      <w:r w:rsidR="00872721">
        <w:t xml:space="preserve"> </w:t>
      </w:r>
    </w:p>
    <w:p w:rsidR="00872721" w:rsidRDefault="00B56C91" w:rsidP="00872721">
      <w:pPr>
        <w:pStyle w:val="ListParagraph"/>
        <w:numPr>
          <w:ilvl w:val="0"/>
          <w:numId w:val="24"/>
        </w:numPr>
      </w:pPr>
      <w:r>
        <w:t>frog</w:t>
      </w:r>
    </w:p>
    <w:p w:rsidR="00872721" w:rsidRDefault="00B56C91" w:rsidP="00872721">
      <w:pPr>
        <w:pStyle w:val="ListParagraph"/>
        <w:numPr>
          <w:ilvl w:val="0"/>
          <w:numId w:val="24"/>
        </w:numPr>
      </w:pPr>
      <w:r>
        <w:t>butterfly</w:t>
      </w:r>
    </w:p>
    <w:p w:rsidR="00666DCC" w:rsidRDefault="00666DCC" w:rsidP="00666DCC">
      <w:pPr>
        <w:pStyle w:val="ListParagraph"/>
      </w:pPr>
    </w:p>
    <w:p w:rsidR="00666DCC" w:rsidRPr="007741C8" w:rsidRDefault="007741C8" w:rsidP="00666DCC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proofErr w:type="spellStart"/>
      <w:r w:rsidRPr="007741C8">
        <w:rPr>
          <w:i/>
          <w:u w:val="single"/>
        </w:rPr>
        <w:t>Ini</w:t>
      </w:r>
      <w:proofErr w:type="spellEnd"/>
      <w:r w:rsidRPr="007741C8">
        <w:rPr>
          <w:i/>
          <w:u w:val="single"/>
        </w:rPr>
        <w:t xml:space="preserve"> </w:t>
      </w:r>
      <w:proofErr w:type="spellStart"/>
      <w:r w:rsidRPr="007741C8">
        <w:rPr>
          <w:i/>
          <w:u w:val="single"/>
        </w:rPr>
        <w:t>adalah</w:t>
      </w:r>
      <w:proofErr w:type="spellEnd"/>
      <w:r w:rsidRPr="007741C8">
        <w:rPr>
          <w:i/>
          <w:u w:val="single"/>
        </w:rPr>
        <w:t xml:space="preserve"> </w:t>
      </w:r>
      <w:proofErr w:type="spellStart"/>
      <w:r w:rsidRPr="007741C8">
        <w:rPr>
          <w:i/>
          <w:u w:val="single"/>
        </w:rPr>
        <w:t>gelas</w:t>
      </w:r>
      <w:proofErr w:type="spellEnd"/>
      <w:r>
        <w:t xml:space="preserve"> in English is… </w:t>
      </w:r>
    </w:p>
    <w:p w:rsidR="00666DCC" w:rsidRDefault="007741C8" w:rsidP="0047325D">
      <w:pPr>
        <w:pStyle w:val="ListParagraph"/>
        <w:numPr>
          <w:ilvl w:val="0"/>
          <w:numId w:val="25"/>
        </w:numPr>
      </w:pPr>
      <w:r>
        <w:t xml:space="preserve">There is a glass </w:t>
      </w:r>
    </w:p>
    <w:p w:rsidR="00666DCC" w:rsidRDefault="007741C8" w:rsidP="0047325D">
      <w:pPr>
        <w:pStyle w:val="ListParagraph"/>
        <w:numPr>
          <w:ilvl w:val="0"/>
          <w:numId w:val="25"/>
        </w:numPr>
      </w:pPr>
      <w:r>
        <w:t xml:space="preserve">This is a glass </w:t>
      </w:r>
    </w:p>
    <w:p w:rsidR="00666DCC" w:rsidRDefault="007741C8" w:rsidP="0047325D">
      <w:pPr>
        <w:pStyle w:val="ListParagraph"/>
        <w:numPr>
          <w:ilvl w:val="0"/>
          <w:numId w:val="25"/>
        </w:numPr>
      </w:pPr>
      <w:r>
        <w:t xml:space="preserve">That is a book </w:t>
      </w:r>
    </w:p>
    <w:p w:rsidR="00631FEE" w:rsidRDefault="00631FEE" w:rsidP="00631FEE">
      <w:pPr>
        <w:pStyle w:val="ListParagraph"/>
      </w:pPr>
    </w:p>
    <w:p w:rsidR="00631FEE" w:rsidRPr="007741C8" w:rsidRDefault="004D48EC" w:rsidP="00631FEE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>
        <w:rPr>
          <w:i/>
          <w:u w:val="single"/>
        </w:rPr>
        <w:t>This is a flag</w:t>
      </w:r>
      <w:r>
        <w:t xml:space="preserve"> in Indonesian is… </w:t>
      </w:r>
    </w:p>
    <w:p w:rsidR="00631FEE" w:rsidRDefault="004D48EC" w:rsidP="004D48EC">
      <w:pPr>
        <w:pStyle w:val="ListParagraph"/>
        <w:numPr>
          <w:ilvl w:val="0"/>
          <w:numId w:val="27"/>
        </w:numPr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dera</w:t>
      </w:r>
      <w:proofErr w:type="spellEnd"/>
    </w:p>
    <w:p w:rsidR="00631FEE" w:rsidRDefault="004D48EC" w:rsidP="004D48EC">
      <w:pPr>
        <w:pStyle w:val="ListParagraph"/>
        <w:numPr>
          <w:ilvl w:val="0"/>
          <w:numId w:val="27"/>
        </w:numPr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s</w:t>
      </w:r>
      <w:proofErr w:type="spellEnd"/>
    </w:p>
    <w:p w:rsidR="0019564B" w:rsidRDefault="00734A99" w:rsidP="004D48EC">
      <w:pPr>
        <w:pStyle w:val="ListParagraph"/>
        <w:numPr>
          <w:ilvl w:val="0"/>
          <w:numId w:val="27"/>
        </w:numPr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</w:p>
    <w:p w:rsidR="002E7693" w:rsidRDefault="002E7693" w:rsidP="002E7693">
      <w:pPr>
        <w:pStyle w:val="ListParagraph"/>
      </w:pPr>
    </w:p>
    <w:p w:rsidR="002E7693" w:rsidRPr="007741C8" w:rsidRDefault="002E7693" w:rsidP="002E7693">
      <w:pPr>
        <w:pStyle w:val="ListParagraph"/>
        <w:numPr>
          <w:ilvl w:val="0"/>
          <w:numId w:val="16"/>
        </w:numPr>
        <w:ind w:left="426"/>
        <w:rPr>
          <w:i/>
          <w:u w:val="single"/>
        </w:rPr>
      </w:pPr>
      <w:r>
        <w:rPr>
          <w:i/>
          <w:u w:val="single"/>
        </w:rPr>
        <w:t>Teacher</w:t>
      </w:r>
      <w:r>
        <w:t xml:space="preserve"> in Indonesian is… </w:t>
      </w:r>
    </w:p>
    <w:p w:rsidR="002E7693" w:rsidRDefault="002E7693" w:rsidP="002E7693">
      <w:pPr>
        <w:pStyle w:val="ListParagraph"/>
        <w:numPr>
          <w:ilvl w:val="0"/>
          <w:numId w:val="28"/>
        </w:numPr>
      </w:pPr>
      <w:proofErr w:type="spellStart"/>
      <w:r>
        <w:t>Polisi</w:t>
      </w:r>
      <w:proofErr w:type="spellEnd"/>
    </w:p>
    <w:p w:rsidR="002E7693" w:rsidRDefault="002E7693" w:rsidP="002E7693">
      <w:pPr>
        <w:pStyle w:val="ListParagraph"/>
        <w:numPr>
          <w:ilvl w:val="0"/>
          <w:numId w:val="28"/>
        </w:numPr>
      </w:pPr>
      <w:proofErr w:type="spellStart"/>
      <w:r>
        <w:t>Dokter</w:t>
      </w:r>
      <w:proofErr w:type="spellEnd"/>
      <w:r>
        <w:t xml:space="preserve"> </w:t>
      </w:r>
    </w:p>
    <w:p w:rsidR="002E7693" w:rsidRDefault="002E7693" w:rsidP="002E7693">
      <w:pPr>
        <w:pStyle w:val="ListParagraph"/>
        <w:numPr>
          <w:ilvl w:val="0"/>
          <w:numId w:val="28"/>
        </w:numPr>
      </w:pPr>
      <w:r>
        <w:t>Guru</w:t>
      </w:r>
    </w:p>
    <w:p w:rsidR="00D4759F" w:rsidRDefault="00D4759F" w:rsidP="00D4759F"/>
    <w:p w:rsidR="007D5333" w:rsidRDefault="007D5333" w:rsidP="00D4759F"/>
    <w:p w:rsidR="00D4759F" w:rsidRPr="006513CA" w:rsidRDefault="00D4759F" w:rsidP="00D4759F"/>
    <w:p w:rsidR="00715835" w:rsidRPr="00501E8C" w:rsidRDefault="00715835" w:rsidP="00715835">
      <w:pPr>
        <w:pStyle w:val="ListParagraph"/>
        <w:numPr>
          <w:ilvl w:val="0"/>
          <w:numId w:val="29"/>
        </w:numPr>
        <w:ind w:left="567" w:hanging="567"/>
      </w:pPr>
      <w:r>
        <w:rPr>
          <w:b/>
        </w:rPr>
        <w:lastRenderedPageBreak/>
        <w:t xml:space="preserve">Answer the questions! </w:t>
      </w:r>
    </w:p>
    <w:p w:rsidR="00501E8C" w:rsidRDefault="00501E8C" w:rsidP="00501E8C"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62514</wp:posOffset>
            </wp:positionH>
            <wp:positionV relativeFrom="paragraph">
              <wp:posOffset>96292</wp:posOffset>
            </wp:positionV>
            <wp:extent cx="531770" cy="1026544"/>
            <wp:effectExtent l="19050" t="0" r="1630" b="0"/>
            <wp:wrapNone/>
            <wp:docPr id="5" name="Picture 4" descr="Pengg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gar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70" cy="102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E8C" w:rsidRDefault="00501E8C" w:rsidP="00501E8C">
      <w:pPr>
        <w:pStyle w:val="ListParagraph"/>
        <w:numPr>
          <w:ilvl w:val="0"/>
          <w:numId w:val="16"/>
        </w:numPr>
      </w:pPr>
      <w:r>
        <w:t xml:space="preserve">                   It is a …. </w:t>
      </w:r>
    </w:p>
    <w:p w:rsidR="00501E8C" w:rsidRDefault="00501E8C" w:rsidP="00501E8C"/>
    <w:p w:rsidR="00501E8C" w:rsidRDefault="00501E8C" w:rsidP="00501E8C"/>
    <w:p w:rsidR="00501E8C" w:rsidRDefault="00501E8C" w:rsidP="00501E8C"/>
    <w:p w:rsidR="00501E8C" w:rsidRDefault="00501E8C" w:rsidP="00501E8C"/>
    <w:p w:rsidR="00501E8C" w:rsidRDefault="00501E8C" w:rsidP="00501E8C"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57480</wp:posOffset>
            </wp:positionV>
            <wp:extent cx="705485" cy="1172845"/>
            <wp:effectExtent l="19050" t="0" r="0" b="0"/>
            <wp:wrapNone/>
            <wp:docPr id="6" name="Picture 5" descr="B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E8C" w:rsidRDefault="00501E8C" w:rsidP="00501E8C"/>
    <w:p w:rsidR="00501E8C" w:rsidRDefault="00501E8C" w:rsidP="00501E8C"/>
    <w:p w:rsidR="00501E8C" w:rsidRDefault="00501E8C" w:rsidP="00501E8C">
      <w:pPr>
        <w:pStyle w:val="ListParagraph"/>
        <w:numPr>
          <w:ilvl w:val="0"/>
          <w:numId w:val="16"/>
        </w:numPr>
      </w:pPr>
      <w:r>
        <w:t xml:space="preserve"> </w:t>
      </w:r>
      <w:r>
        <w:tab/>
      </w:r>
      <w:r>
        <w:tab/>
      </w:r>
      <w:r>
        <w:tab/>
      </w:r>
      <w:r>
        <w:tab/>
        <w:t xml:space="preserve">It is a …. </w:t>
      </w:r>
    </w:p>
    <w:p w:rsidR="00A52E6D" w:rsidRDefault="00A52E6D" w:rsidP="00A52E6D">
      <w:pPr>
        <w:pStyle w:val="ListParagraph"/>
      </w:pPr>
    </w:p>
    <w:p w:rsidR="00A52E6D" w:rsidRDefault="00A52E6D" w:rsidP="00A52E6D">
      <w:pPr>
        <w:pStyle w:val="ListParagraph"/>
      </w:pPr>
    </w:p>
    <w:p w:rsidR="00A52E6D" w:rsidRDefault="00A52E6D" w:rsidP="00A52E6D">
      <w:pPr>
        <w:pStyle w:val="ListParagraph"/>
      </w:pPr>
    </w:p>
    <w:p w:rsidR="00A52E6D" w:rsidRDefault="00A52E6D" w:rsidP="00A52E6D">
      <w:pPr>
        <w:pStyle w:val="ListParagraph"/>
      </w:pPr>
    </w:p>
    <w:p w:rsidR="00A52E6D" w:rsidRDefault="00A52E6D" w:rsidP="00A52E6D">
      <w:pPr>
        <w:pStyle w:val="ListParagraph"/>
      </w:pPr>
    </w:p>
    <w:p w:rsidR="00A52E6D" w:rsidRDefault="00A52E6D" w:rsidP="00A52E6D">
      <w:pPr>
        <w:pStyle w:val="ListParagraph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16205</wp:posOffset>
            </wp:positionV>
            <wp:extent cx="877570" cy="793115"/>
            <wp:effectExtent l="19050" t="0" r="0" b="0"/>
            <wp:wrapNone/>
            <wp:docPr id="7" name="Picture 6" descr="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E6D" w:rsidRDefault="00A52E6D" w:rsidP="00A52E6D">
      <w:pPr>
        <w:pStyle w:val="ListParagraph"/>
      </w:pPr>
    </w:p>
    <w:p w:rsidR="00A52E6D" w:rsidRDefault="00A52E6D" w:rsidP="00A52E6D">
      <w:pPr>
        <w:pStyle w:val="ListParagraph"/>
        <w:numPr>
          <w:ilvl w:val="0"/>
          <w:numId w:val="16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t is a … </w:t>
      </w:r>
    </w:p>
    <w:p w:rsidR="00AA7493" w:rsidRDefault="00AA7493" w:rsidP="00AA7493"/>
    <w:p w:rsidR="00AA7493" w:rsidRDefault="00AA7493" w:rsidP="00AA7493"/>
    <w:p w:rsidR="00AA7493" w:rsidRDefault="00AA7493" w:rsidP="00AA7493"/>
    <w:p w:rsidR="00AA7493" w:rsidRDefault="00AA7493" w:rsidP="00AA7493"/>
    <w:p w:rsidR="00AA7493" w:rsidRDefault="00AA7493" w:rsidP="00AA7493"/>
    <w:p w:rsidR="00AA7493" w:rsidRDefault="00AA7493" w:rsidP="00AA7493"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19382</wp:posOffset>
            </wp:positionH>
            <wp:positionV relativeFrom="paragraph">
              <wp:posOffset>146241</wp:posOffset>
            </wp:positionV>
            <wp:extent cx="862597" cy="672763"/>
            <wp:effectExtent l="19050" t="0" r="0" b="0"/>
            <wp:wrapNone/>
            <wp:docPr id="8" name="Picture 7" descr="Cangk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gki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21" cy="672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493" w:rsidRDefault="00AA7493" w:rsidP="00AA7493"/>
    <w:p w:rsidR="00AA7493" w:rsidRDefault="00AA7493" w:rsidP="00AA7493">
      <w:pPr>
        <w:pStyle w:val="ListParagraph"/>
        <w:numPr>
          <w:ilvl w:val="0"/>
          <w:numId w:val="16"/>
        </w:num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It is a … </w:t>
      </w:r>
    </w:p>
    <w:p w:rsidR="008F415A" w:rsidRDefault="008F415A" w:rsidP="008F415A"/>
    <w:p w:rsidR="008F415A" w:rsidRDefault="008F415A" w:rsidP="008F415A"/>
    <w:p w:rsidR="008F415A" w:rsidRDefault="008F415A" w:rsidP="008F415A"/>
    <w:p w:rsidR="008F415A" w:rsidRDefault="008F415A" w:rsidP="008F415A"/>
    <w:p w:rsidR="008F415A" w:rsidRDefault="008F415A" w:rsidP="008F415A"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0640</wp:posOffset>
            </wp:positionV>
            <wp:extent cx="765810" cy="1009015"/>
            <wp:effectExtent l="19050" t="0" r="0" b="0"/>
            <wp:wrapNone/>
            <wp:docPr id="9" name="Picture 8" descr="Ku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15A" w:rsidRDefault="008F415A" w:rsidP="008F415A"/>
    <w:p w:rsidR="008F415A" w:rsidRPr="005A675D" w:rsidRDefault="008F415A" w:rsidP="008F415A">
      <w:pPr>
        <w:pStyle w:val="ListParagraph"/>
        <w:numPr>
          <w:ilvl w:val="0"/>
          <w:numId w:val="16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t is a … </w:t>
      </w:r>
    </w:p>
    <w:p w:rsidR="002E7693" w:rsidRPr="006513CA" w:rsidRDefault="002E7693" w:rsidP="002E7693"/>
    <w:sectPr w:rsidR="002E7693" w:rsidRPr="006513CA" w:rsidSect="00A16EE2">
      <w:type w:val="continuous"/>
      <w:pgSz w:w="12242" w:h="20163" w:code="5"/>
      <w:pgMar w:top="540" w:right="362" w:bottom="1440" w:left="540" w:header="709" w:footer="709" w:gutter="0"/>
      <w:cols w:num="2" w:sep="1" w:space="180" w:equalWidth="0">
        <w:col w:w="5760" w:space="180"/>
        <w:col w:w="54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854"/>
    <w:multiLevelType w:val="hybridMultilevel"/>
    <w:tmpl w:val="D8E41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6417"/>
    <w:multiLevelType w:val="hybridMultilevel"/>
    <w:tmpl w:val="50040746"/>
    <w:lvl w:ilvl="0" w:tplc="60DAF1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14A9"/>
    <w:multiLevelType w:val="hybridMultilevel"/>
    <w:tmpl w:val="5D724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2551B"/>
    <w:multiLevelType w:val="hybridMultilevel"/>
    <w:tmpl w:val="6E787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6D2"/>
    <w:multiLevelType w:val="hybridMultilevel"/>
    <w:tmpl w:val="B3823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056A"/>
    <w:multiLevelType w:val="hybridMultilevel"/>
    <w:tmpl w:val="337C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1027E"/>
    <w:multiLevelType w:val="hybridMultilevel"/>
    <w:tmpl w:val="5490B10E"/>
    <w:lvl w:ilvl="0" w:tplc="BC3840B8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B7E33"/>
    <w:multiLevelType w:val="hybridMultilevel"/>
    <w:tmpl w:val="449C97A2"/>
    <w:lvl w:ilvl="0" w:tplc="4BE045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E5754F"/>
    <w:multiLevelType w:val="hybridMultilevel"/>
    <w:tmpl w:val="8C9A5BF4"/>
    <w:lvl w:ilvl="0" w:tplc="C8B2E5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180E766B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54296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43581"/>
    <w:multiLevelType w:val="hybridMultilevel"/>
    <w:tmpl w:val="60E0D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A6B14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461ED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800B7"/>
    <w:multiLevelType w:val="hybridMultilevel"/>
    <w:tmpl w:val="C6BE1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1AF3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E6550"/>
    <w:multiLevelType w:val="hybridMultilevel"/>
    <w:tmpl w:val="6E787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55C92"/>
    <w:multiLevelType w:val="hybridMultilevel"/>
    <w:tmpl w:val="6E787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D7FC4"/>
    <w:multiLevelType w:val="hybridMultilevel"/>
    <w:tmpl w:val="B3823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32169"/>
    <w:multiLevelType w:val="hybridMultilevel"/>
    <w:tmpl w:val="F51C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5EF1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B6E19"/>
    <w:multiLevelType w:val="hybridMultilevel"/>
    <w:tmpl w:val="F2EE2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217B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47F8E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A74EA"/>
    <w:multiLevelType w:val="hybridMultilevel"/>
    <w:tmpl w:val="F2EE2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72FA"/>
    <w:multiLevelType w:val="hybridMultilevel"/>
    <w:tmpl w:val="6E787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D0D27"/>
    <w:multiLevelType w:val="hybridMultilevel"/>
    <w:tmpl w:val="0002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17A68"/>
    <w:multiLevelType w:val="hybridMultilevel"/>
    <w:tmpl w:val="2A58D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666FBD"/>
    <w:multiLevelType w:val="hybridMultilevel"/>
    <w:tmpl w:val="C6BE1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20"/>
  </w:num>
  <w:num w:numId="8">
    <w:abstractNumId w:val="10"/>
  </w:num>
  <w:num w:numId="9">
    <w:abstractNumId w:val="13"/>
  </w:num>
  <w:num w:numId="10">
    <w:abstractNumId w:val="15"/>
  </w:num>
  <w:num w:numId="11">
    <w:abstractNumId w:val="22"/>
  </w:num>
  <w:num w:numId="12">
    <w:abstractNumId w:val="23"/>
  </w:num>
  <w:num w:numId="13">
    <w:abstractNumId w:val="9"/>
  </w:num>
  <w:num w:numId="14">
    <w:abstractNumId w:val="26"/>
  </w:num>
  <w:num w:numId="15">
    <w:abstractNumId w:val="12"/>
  </w:num>
  <w:num w:numId="16">
    <w:abstractNumId w:val="1"/>
  </w:num>
  <w:num w:numId="17">
    <w:abstractNumId w:val="7"/>
  </w:num>
  <w:num w:numId="18">
    <w:abstractNumId w:val="28"/>
  </w:num>
  <w:num w:numId="19">
    <w:abstractNumId w:val="3"/>
  </w:num>
  <w:num w:numId="20">
    <w:abstractNumId w:val="25"/>
  </w:num>
  <w:num w:numId="21">
    <w:abstractNumId w:val="14"/>
  </w:num>
  <w:num w:numId="22">
    <w:abstractNumId w:val="17"/>
  </w:num>
  <w:num w:numId="23">
    <w:abstractNumId w:val="16"/>
  </w:num>
  <w:num w:numId="24">
    <w:abstractNumId w:val="21"/>
  </w:num>
  <w:num w:numId="25">
    <w:abstractNumId w:val="24"/>
  </w:num>
  <w:num w:numId="26">
    <w:abstractNumId w:val="19"/>
  </w:num>
  <w:num w:numId="27">
    <w:abstractNumId w:val="18"/>
  </w:num>
  <w:num w:numId="28">
    <w:abstractNumId w:val="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357"/>
  <w:characterSpacingControl w:val="doNotCompress"/>
  <w:compat/>
  <w:rsids>
    <w:rsidRoot w:val="009648FC"/>
    <w:rsid w:val="00027F78"/>
    <w:rsid w:val="00032EE7"/>
    <w:rsid w:val="000446A0"/>
    <w:rsid w:val="000447FE"/>
    <w:rsid w:val="00045AB6"/>
    <w:rsid w:val="00051FF3"/>
    <w:rsid w:val="000557E8"/>
    <w:rsid w:val="00060FF5"/>
    <w:rsid w:val="00070014"/>
    <w:rsid w:val="00092CAC"/>
    <w:rsid w:val="00097AD8"/>
    <w:rsid w:val="000A16D8"/>
    <w:rsid w:val="000A23EB"/>
    <w:rsid w:val="000A4540"/>
    <w:rsid w:val="001053C6"/>
    <w:rsid w:val="001061EA"/>
    <w:rsid w:val="0016748D"/>
    <w:rsid w:val="001719AF"/>
    <w:rsid w:val="00173382"/>
    <w:rsid w:val="0019564B"/>
    <w:rsid w:val="001A57C0"/>
    <w:rsid w:val="001B09A0"/>
    <w:rsid w:val="001B0BCF"/>
    <w:rsid w:val="001B3371"/>
    <w:rsid w:val="001B7DFF"/>
    <w:rsid w:val="001E29A3"/>
    <w:rsid w:val="001F54AE"/>
    <w:rsid w:val="00211BA8"/>
    <w:rsid w:val="002158A0"/>
    <w:rsid w:val="00222BBF"/>
    <w:rsid w:val="00233127"/>
    <w:rsid w:val="00265AE6"/>
    <w:rsid w:val="00277C11"/>
    <w:rsid w:val="00284893"/>
    <w:rsid w:val="002B6E31"/>
    <w:rsid w:val="002D47E5"/>
    <w:rsid w:val="002E7693"/>
    <w:rsid w:val="002E7D36"/>
    <w:rsid w:val="002F0ABE"/>
    <w:rsid w:val="002F4DB3"/>
    <w:rsid w:val="002F5C1D"/>
    <w:rsid w:val="002F69F7"/>
    <w:rsid w:val="003132C2"/>
    <w:rsid w:val="003209E5"/>
    <w:rsid w:val="00341CB9"/>
    <w:rsid w:val="0034254E"/>
    <w:rsid w:val="00343597"/>
    <w:rsid w:val="00344D0F"/>
    <w:rsid w:val="00352EB1"/>
    <w:rsid w:val="0035746E"/>
    <w:rsid w:val="00366FD7"/>
    <w:rsid w:val="00380B90"/>
    <w:rsid w:val="003A5A58"/>
    <w:rsid w:val="003A6972"/>
    <w:rsid w:val="003B23D2"/>
    <w:rsid w:val="003B5A4F"/>
    <w:rsid w:val="003D2D22"/>
    <w:rsid w:val="00404D74"/>
    <w:rsid w:val="00413090"/>
    <w:rsid w:val="00424102"/>
    <w:rsid w:val="00427562"/>
    <w:rsid w:val="00434218"/>
    <w:rsid w:val="004537C7"/>
    <w:rsid w:val="004557DC"/>
    <w:rsid w:val="004705F6"/>
    <w:rsid w:val="00470E7C"/>
    <w:rsid w:val="0047325D"/>
    <w:rsid w:val="00475398"/>
    <w:rsid w:val="00480EE3"/>
    <w:rsid w:val="00484B28"/>
    <w:rsid w:val="0049293B"/>
    <w:rsid w:val="004934A3"/>
    <w:rsid w:val="004B38A1"/>
    <w:rsid w:val="004C303E"/>
    <w:rsid w:val="004C378C"/>
    <w:rsid w:val="004C68B0"/>
    <w:rsid w:val="004D17D5"/>
    <w:rsid w:val="004D27BC"/>
    <w:rsid w:val="004D48EC"/>
    <w:rsid w:val="00501E8C"/>
    <w:rsid w:val="00516E08"/>
    <w:rsid w:val="00520737"/>
    <w:rsid w:val="005246D0"/>
    <w:rsid w:val="00525893"/>
    <w:rsid w:val="00527A15"/>
    <w:rsid w:val="005507ED"/>
    <w:rsid w:val="00583BAE"/>
    <w:rsid w:val="005A1BD1"/>
    <w:rsid w:val="005A66B7"/>
    <w:rsid w:val="005A675D"/>
    <w:rsid w:val="005B0A0E"/>
    <w:rsid w:val="005B24F5"/>
    <w:rsid w:val="005B3C66"/>
    <w:rsid w:val="00621C99"/>
    <w:rsid w:val="00631FEE"/>
    <w:rsid w:val="00635544"/>
    <w:rsid w:val="006513CA"/>
    <w:rsid w:val="00666DCC"/>
    <w:rsid w:val="00695BEA"/>
    <w:rsid w:val="006C3620"/>
    <w:rsid w:val="006E0197"/>
    <w:rsid w:val="006E360B"/>
    <w:rsid w:val="00703B36"/>
    <w:rsid w:val="00715835"/>
    <w:rsid w:val="00730260"/>
    <w:rsid w:val="00734A99"/>
    <w:rsid w:val="007741C8"/>
    <w:rsid w:val="0079071D"/>
    <w:rsid w:val="007B3DD2"/>
    <w:rsid w:val="007C34F1"/>
    <w:rsid w:val="007D5333"/>
    <w:rsid w:val="007D5345"/>
    <w:rsid w:val="007D6EB1"/>
    <w:rsid w:val="00823DB4"/>
    <w:rsid w:val="0085551A"/>
    <w:rsid w:val="00872721"/>
    <w:rsid w:val="0089666C"/>
    <w:rsid w:val="008B3EC4"/>
    <w:rsid w:val="008B6F43"/>
    <w:rsid w:val="008C5078"/>
    <w:rsid w:val="008C5A6B"/>
    <w:rsid w:val="008D0317"/>
    <w:rsid w:val="008D485E"/>
    <w:rsid w:val="008E0000"/>
    <w:rsid w:val="008E26D0"/>
    <w:rsid w:val="008F0C5C"/>
    <w:rsid w:val="008F415A"/>
    <w:rsid w:val="00906A68"/>
    <w:rsid w:val="00915743"/>
    <w:rsid w:val="00925212"/>
    <w:rsid w:val="00932333"/>
    <w:rsid w:val="009416BF"/>
    <w:rsid w:val="00960BEE"/>
    <w:rsid w:val="009648FC"/>
    <w:rsid w:val="009663C3"/>
    <w:rsid w:val="009A354D"/>
    <w:rsid w:val="009A7297"/>
    <w:rsid w:val="009A7830"/>
    <w:rsid w:val="009B1742"/>
    <w:rsid w:val="009B618C"/>
    <w:rsid w:val="009B6674"/>
    <w:rsid w:val="009C016E"/>
    <w:rsid w:val="009C14B4"/>
    <w:rsid w:val="009D3CF3"/>
    <w:rsid w:val="009F737C"/>
    <w:rsid w:val="00A10DDD"/>
    <w:rsid w:val="00A12A23"/>
    <w:rsid w:val="00A16EE2"/>
    <w:rsid w:val="00A26026"/>
    <w:rsid w:val="00A52E6D"/>
    <w:rsid w:val="00A76FC6"/>
    <w:rsid w:val="00AA7493"/>
    <w:rsid w:val="00AA7CE7"/>
    <w:rsid w:val="00AD357E"/>
    <w:rsid w:val="00AD7931"/>
    <w:rsid w:val="00B14A3D"/>
    <w:rsid w:val="00B3798A"/>
    <w:rsid w:val="00B56C91"/>
    <w:rsid w:val="00B9053F"/>
    <w:rsid w:val="00B90912"/>
    <w:rsid w:val="00BB200E"/>
    <w:rsid w:val="00BB2682"/>
    <w:rsid w:val="00C318A2"/>
    <w:rsid w:val="00C6764F"/>
    <w:rsid w:val="00C827C9"/>
    <w:rsid w:val="00C829FD"/>
    <w:rsid w:val="00C83353"/>
    <w:rsid w:val="00C866B6"/>
    <w:rsid w:val="00CA0C19"/>
    <w:rsid w:val="00CB220A"/>
    <w:rsid w:val="00CB5785"/>
    <w:rsid w:val="00CC37DA"/>
    <w:rsid w:val="00D0684B"/>
    <w:rsid w:val="00D15FA3"/>
    <w:rsid w:val="00D31AD0"/>
    <w:rsid w:val="00D37A4B"/>
    <w:rsid w:val="00D43224"/>
    <w:rsid w:val="00D4759F"/>
    <w:rsid w:val="00D675BF"/>
    <w:rsid w:val="00DB4EE4"/>
    <w:rsid w:val="00DC767B"/>
    <w:rsid w:val="00DE06E8"/>
    <w:rsid w:val="00DF3910"/>
    <w:rsid w:val="00E002C4"/>
    <w:rsid w:val="00E10F57"/>
    <w:rsid w:val="00E31C51"/>
    <w:rsid w:val="00E31D30"/>
    <w:rsid w:val="00E76535"/>
    <w:rsid w:val="00E87A2D"/>
    <w:rsid w:val="00E90C48"/>
    <w:rsid w:val="00E91C93"/>
    <w:rsid w:val="00EA3C50"/>
    <w:rsid w:val="00EC4938"/>
    <w:rsid w:val="00ED69B4"/>
    <w:rsid w:val="00EE0B6C"/>
    <w:rsid w:val="00F36088"/>
    <w:rsid w:val="00F60140"/>
    <w:rsid w:val="00F82A82"/>
    <w:rsid w:val="00F965B3"/>
    <w:rsid w:val="00FB394D"/>
    <w:rsid w:val="00FC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3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4F79-D23A-4D04-B2D7-91BC968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ULANG BAWANG BARAT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ULANG BAWANG BARAT</dc:title>
  <dc:subject/>
  <dc:creator>USER</dc:creator>
  <cp:keywords/>
  <dc:description/>
  <cp:lastModifiedBy>DBEST</cp:lastModifiedBy>
  <cp:revision>3</cp:revision>
  <cp:lastPrinted>2010-04-19T04:09:00Z</cp:lastPrinted>
  <dcterms:created xsi:type="dcterms:W3CDTF">2010-11-28T22:18:00Z</dcterms:created>
  <dcterms:modified xsi:type="dcterms:W3CDTF">2010-11-28T22:25:00Z</dcterms:modified>
</cp:coreProperties>
</file>